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4CCCD32" w:rsidR="00E14245" w:rsidRPr="00E14245" w:rsidRDefault="00E14245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76D9AC45" w:rsidR="00E14245" w:rsidRPr="00E14245" w:rsidRDefault="00A575A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75A3">
              <w:rPr>
                <w:rFonts w:ascii="Arial" w:eastAsia="Times New Roman" w:hAnsi="Arial" w:cs="Arial"/>
                <w:color w:val="000000"/>
                <w:lang w:eastAsia="pt-BR"/>
              </w:rPr>
              <w:t>CEP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3CFD1BE" w:rsidR="00E14245" w:rsidRPr="00E14245" w:rsidRDefault="00417DC8" w:rsidP="00155C0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alteração de Termo de Referência </w:t>
            </w:r>
            <w:r w:rsidR="00064DA7" w:rsidRPr="00064DA7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</w:t>
            </w:r>
            <w:r w:rsidR="00064DA7" w:rsidRPr="00064DA7">
              <w:rPr>
                <w:rFonts w:ascii="Arial" w:hAnsi="Arial" w:cs="Arial"/>
              </w:rPr>
              <w:t>contratação para execução do projeto “ diagnóstico sobre os impactos da pandemia covid-19 na atuação profissional dos arquitetos urbanistas catarinenses objetivando a realização da semana do exercício profissional em arquitetura e urbanismo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AC42858" w:rsidR="00E14245" w:rsidRPr="00E14245" w:rsidRDefault="00E14245" w:rsidP="00417DC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17DC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2</w:t>
            </w:r>
            <w:r w:rsidR="00155C0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2E64A0C6" w14:textId="31C07E9E" w:rsidR="00B97478" w:rsidRDefault="00B97478" w:rsidP="00B97478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Pr="004A4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>reunida</w:t>
      </w:r>
      <w:r w:rsidR="00C8255A">
        <w:rPr>
          <w:rFonts w:ascii="Arial" w:hAnsi="Arial" w:cs="Arial"/>
        </w:rPr>
        <w:t xml:space="preserve"> </w:t>
      </w:r>
      <w:r w:rsidR="00C8255A" w:rsidRPr="009C1FDF">
        <w:rPr>
          <w:rFonts w:ascii="Arial" w:hAnsi="Arial" w:cs="Arial"/>
        </w:rPr>
        <w:t>extra</w:t>
      </w:r>
      <w:r w:rsidRPr="009C1FDF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4E13D0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Pr="002956F0">
        <w:rPr>
          <w:rFonts w:ascii="Arial" w:hAnsi="Arial" w:cs="Arial"/>
        </w:rPr>
        <w:t>de</w:t>
      </w:r>
      <w:r w:rsidR="004E13D0">
        <w:rPr>
          <w:rFonts w:ascii="Arial" w:hAnsi="Arial" w:cs="Arial"/>
        </w:rPr>
        <w:t xml:space="preserve"> agost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14:paraId="02D11F4A" w14:textId="2BAA171A" w:rsidR="002461C4" w:rsidRDefault="002461C4" w:rsidP="00B97478">
      <w:pPr>
        <w:jc w:val="both"/>
        <w:rPr>
          <w:rFonts w:ascii="Arial" w:hAnsi="Arial" w:cs="Arial"/>
        </w:rPr>
      </w:pPr>
    </w:p>
    <w:p w14:paraId="078CD55C" w14:textId="77777777" w:rsidR="002461C4" w:rsidRPr="002461C4" w:rsidRDefault="002461C4" w:rsidP="002461C4">
      <w:pPr>
        <w:jc w:val="both"/>
        <w:rPr>
          <w:rFonts w:ascii="Arial" w:hAnsi="Arial" w:cs="Arial"/>
        </w:rPr>
      </w:pPr>
      <w:r w:rsidRPr="002461C4">
        <w:rPr>
          <w:rFonts w:ascii="Arial" w:hAnsi="Arial" w:cs="Arial"/>
        </w:rPr>
        <w:t>Considerando os artigos 24 da Lei nº 12.378/2010 e 2º do Regimento Interno do Conselho de Arquitetura e Urbanismo de Santa Catarina CAU/SC preveem ser uma função institucional deste Conselho a promoção de ações orientadoras, bem como o desenvolvimento de condições para o exercício das atividades profissionais dos arquitetos e urbanistas no Estado de Santa Catarina;</w:t>
      </w:r>
    </w:p>
    <w:p w14:paraId="40E1DE7F" w14:textId="77777777" w:rsidR="002461C4" w:rsidRPr="002461C4" w:rsidRDefault="002461C4" w:rsidP="002461C4">
      <w:pPr>
        <w:jc w:val="both"/>
        <w:rPr>
          <w:rFonts w:ascii="Arial" w:hAnsi="Arial" w:cs="Arial"/>
        </w:rPr>
      </w:pPr>
    </w:p>
    <w:p w14:paraId="37450349" w14:textId="34219131" w:rsidR="002461C4" w:rsidRDefault="002461C4" w:rsidP="002461C4">
      <w:pPr>
        <w:jc w:val="both"/>
        <w:rPr>
          <w:rFonts w:ascii="Arial" w:hAnsi="Arial" w:cs="Arial"/>
        </w:rPr>
      </w:pPr>
      <w:r w:rsidRPr="002461C4">
        <w:rPr>
          <w:rFonts w:ascii="Arial" w:hAnsi="Arial" w:cs="Arial"/>
        </w:rPr>
        <w:t>Considerando que os projetos previstos para 2020 pela Comissão seriam maioritariamente presenciais, entretanto em função da situação de distanciamento social sugerida para prevenir os riscos de contaminação e propagação da Covid-19, faz-se necessária uma adequação dos projetos previamente construídos para um novo (projeto) que seja aplicado de forma online e que se adeque as necessites dos profissionais;</w:t>
      </w:r>
    </w:p>
    <w:p w14:paraId="6227FB55" w14:textId="1B0CFEFD" w:rsidR="00BC1402" w:rsidRDefault="00BC1402" w:rsidP="00BC140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</w:p>
    <w:bookmarkEnd w:id="0"/>
    <w:p w14:paraId="6E1562DA" w14:textId="370517D9" w:rsidR="00064DA7" w:rsidRDefault="00064DA7" w:rsidP="00E62F5F">
      <w:pPr>
        <w:autoSpaceDE w:val="0"/>
        <w:autoSpaceDN w:val="0"/>
        <w:adjustRightInd w:val="0"/>
        <w:jc w:val="both"/>
        <w:rPr>
          <w:rFonts w:ascii="CIDFont+F4" w:hAnsi="CIDFont+F4" w:cs="CIDFont+F4"/>
          <w:lang w:eastAsia="pt-BR"/>
        </w:rPr>
      </w:pPr>
      <w:r>
        <w:rPr>
          <w:rFonts w:ascii="CIDFont+F4" w:hAnsi="CIDFont+F4" w:cs="CIDFont+F4"/>
          <w:lang w:eastAsia="pt-BR"/>
        </w:rPr>
        <w:t>Considerando o Termo de Referência aprovado pela Deliberação 68/2020 da CEP – CAU/SC;</w:t>
      </w:r>
    </w:p>
    <w:p w14:paraId="01D5537A" w14:textId="31EF718B" w:rsidR="003E6CFE" w:rsidRDefault="003E6CFE" w:rsidP="00E62F5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</w:p>
    <w:p w14:paraId="49E39D24" w14:textId="3BC5EB71" w:rsidR="00064DA7" w:rsidRDefault="00064DA7" w:rsidP="00E62F5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s necessidades de adequação discutidas durante a 3ª reunião extraordinária da CEP/SC;</w:t>
      </w:r>
    </w:p>
    <w:p w14:paraId="6FF01BAD" w14:textId="32E61A7B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962AA11" w14:textId="77777777" w:rsidR="003E6CFE" w:rsidRPr="003E6CFE" w:rsidRDefault="003E6CFE" w:rsidP="00262221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DELIBERA:</w:t>
      </w:r>
    </w:p>
    <w:p w14:paraId="09234670" w14:textId="77777777" w:rsidR="003E6CFE" w:rsidRPr="003E6CFE" w:rsidRDefault="003E6CFE" w:rsidP="00262221">
      <w:pPr>
        <w:jc w:val="both"/>
        <w:rPr>
          <w:rFonts w:ascii="Arial" w:eastAsia="Times New Roman" w:hAnsi="Arial" w:cs="Arial"/>
          <w:lang w:eastAsia="pt-BR"/>
        </w:rPr>
      </w:pPr>
    </w:p>
    <w:p w14:paraId="49A1DBA0" w14:textId="1FAE1D5E" w:rsidR="003E6CFE" w:rsidRDefault="003E6CFE" w:rsidP="00262221">
      <w:pPr>
        <w:jc w:val="both"/>
        <w:rPr>
          <w:rFonts w:ascii="Arial" w:eastAsia="Times New Roman" w:hAnsi="Arial" w:cs="Arial"/>
          <w:lang w:eastAsia="pt-BR"/>
        </w:rPr>
      </w:pPr>
      <w:r w:rsidRPr="008F70BF">
        <w:rPr>
          <w:rFonts w:ascii="Arial" w:eastAsia="Times New Roman" w:hAnsi="Arial" w:cs="Arial"/>
          <w:lang w:eastAsia="pt-BR"/>
        </w:rPr>
        <w:t xml:space="preserve">1 – </w:t>
      </w:r>
      <w:r w:rsidR="00064DA7">
        <w:rPr>
          <w:rFonts w:ascii="Arial" w:eastAsia="Times New Roman" w:hAnsi="Arial" w:cs="Arial"/>
          <w:lang w:eastAsia="pt-BR"/>
        </w:rPr>
        <w:t>Aprovar as alterações do Termo de Referência em epígrafe;</w:t>
      </w:r>
    </w:p>
    <w:p w14:paraId="0A9A7E85" w14:textId="77777777" w:rsidR="00064DA7" w:rsidRDefault="00064DA7" w:rsidP="00262221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 – Encaminhar à GERAF para emissão de DDO;</w:t>
      </w:r>
    </w:p>
    <w:p w14:paraId="61735600" w14:textId="1B6C2B91" w:rsidR="003E6CFE" w:rsidRPr="008F70BF" w:rsidRDefault="00064DA7" w:rsidP="0026222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3 - </w:t>
      </w:r>
      <w:r w:rsidR="003E6CFE" w:rsidRPr="008F70BF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14:paraId="503153D0" w14:textId="6318FC0C" w:rsidR="00DA642C" w:rsidRDefault="00DA642C" w:rsidP="00262221">
      <w:pPr>
        <w:rPr>
          <w:rFonts w:ascii="Arial" w:hAnsi="Arial" w:cs="Arial"/>
        </w:rPr>
      </w:pPr>
    </w:p>
    <w:p w14:paraId="0E514A95" w14:textId="77777777" w:rsidR="005450A8" w:rsidRDefault="00DA642C" w:rsidP="005450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5450A8">
        <w:rPr>
          <w:rFonts w:ascii="Arial" w:hAnsi="Arial" w:cs="Arial"/>
        </w:rPr>
        <w:t xml:space="preserve">Deliberação Plenária nº 489/2020. </w:t>
      </w:r>
    </w:p>
    <w:p w14:paraId="5FA6EB1A" w14:textId="2BA5D110" w:rsidR="005450A8" w:rsidRDefault="005450A8" w:rsidP="005450A8">
      <w:pPr>
        <w:jc w:val="center"/>
        <w:rPr>
          <w:rFonts w:ascii="Arial" w:hAnsi="Arial" w:cs="Arial"/>
        </w:rPr>
      </w:pPr>
      <w:bookmarkStart w:id="1" w:name="_GoBack"/>
      <w:bookmarkEnd w:id="1"/>
    </w:p>
    <w:p w14:paraId="21962E65" w14:textId="77777777" w:rsidR="005450A8" w:rsidRDefault="005450A8" w:rsidP="005450A8">
      <w:pPr>
        <w:jc w:val="center"/>
        <w:rPr>
          <w:rFonts w:ascii="Arial" w:hAnsi="Arial" w:cs="Arial"/>
        </w:rPr>
      </w:pPr>
    </w:p>
    <w:p w14:paraId="197EAC64" w14:textId="77777777" w:rsidR="005450A8" w:rsidRDefault="005450A8" w:rsidP="005450A8">
      <w:pPr>
        <w:jc w:val="center"/>
        <w:rPr>
          <w:rFonts w:ascii="Arial" w:hAnsi="Arial" w:cs="Arial"/>
        </w:rPr>
      </w:pPr>
    </w:p>
    <w:p w14:paraId="2BA827AF" w14:textId="77777777" w:rsidR="005450A8" w:rsidRDefault="005450A8" w:rsidP="005450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6D07369E" w14:textId="77777777" w:rsidR="005450A8" w:rsidRDefault="005450A8" w:rsidP="005450A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8C747A1" w14:textId="77777777" w:rsidR="005450A8" w:rsidRDefault="005450A8" w:rsidP="005450A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95AE859" w14:textId="7B12764C" w:rsidR="00B97478" w:rsidRPr="00591B0A" w:rsidRDefault="00DA642C" w:rsidP="005450A8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DD6092">
        <w:rPr>
          <w:rFonts w:ascii="Arial" w:eastAsia="Cambria" w:hAnsi="Arial" w:cs="Arial"/>
          <w:b/>
          <w:bCs/>
          <w:lang w:eastAsia="pt-BR"/>
        </w:rPr>
        <w:lastRenderedPageBreak/>
        <w:t>3</w:t>
      </w:r>
      <w:r w:rsidR="00B97478" w:rsidRPr="009C1FDF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C8255A" w:rsidRPr="009C1FDF">
        <w:rPr>
          <w:rFonts w:ascii="Arial" w:eastAsia="Cambria" w:hAnsi="Arial" w:cs="Arial"/>
          <w:b/>
          <w:bCs/>
          <w:lang w:eastAsia="pt-BR"/>
        </w:rPr>
        <w:t>EXTRA</w:t>
      </w:r>
      <w:r w:rsidR="00B97478" w:rsidRPr="009C1FDF">
        <w:rPr>
          <w:rFonts w:ascii="Arial" w:eastAsia="Cambria" w:hAnsi="Arial" w:cs="Arial"/>
          <w:b/>
          <w:bCs/>
          <w:lang w:eastAsia="pt-BR"/>
        </w:rPr>
        <w:t>ORDINÁRIA DA CEP - CAU/SC</w:t>
      </w:r>
    </w:p>
    <w:p w14:paraId="5F90801D" w14:textId="77777777" w:rsidR="00B97478" w:rsidRPr="00591B0A" w:rsidRDefault="00B97478" w:rsidP="00B9747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458FB3F3" w14:textId="77777777" w:rsidR="00B97478" w:rsidRPr="00591B0A" w:rsidRDefault="00B97478" w:rsidP="00B9747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4F73BD5" w14:textId="77777777" w:rsidR="00B97478" w:rsidRPr="00591B0A" w:rsidRDefault="00B97478" w:rsidP="00B9747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97478" w:rsidRPr="00591B0A" w14:paraId="429B39D2" w14:textId="77777777" w:rsidTr="00C218D9">
        <w:tc>
          <w:tcPr>
            <w:tcW w:w="5807" w:type="dxa"/>
            <w:vMerge w:val="restart"/>
            <w:shd w:val="clear" w:color="auto" w:fill="auto"/>
            <w:vAlign w:val="center"/>
          </w:tcPr>
          <w:p w14:paraId="0BBF29F5" w14:textId="77777777" w:rsidR="00B97478" w:rsidRPr="009C1FDF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FB94BBC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B97478" w:rsidRPr="00591B0A" w14:paraId="79614B3A" w14:textId="77777777" w:rsidTr="00C218D9">
        <w:tc>
          <w:tcPr>
            <w:tcW w:w="5807" w:type="dxa"/>
            <w:vMerge/>
            <w:shd w:val="clear" w:color="auto" w:fill="auto"/>
            <w:vAlign w:val="center"/>
          </w:tcPr>
          <w:p w14:paraId="580614EA" w14:textId="77777777" w:rsidR="00B97478" w:rsidRPr="009C1FDF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D36DC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E9EAB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9CCA2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3A5C1368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B97478" w:rsidRPr="00C8255A" w14:paraId="4A404508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48FF718" w14:textId="77777777" w:rsidR="00B97478" w:rsidRPr="009C1FDF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07137C" w14:textId="5E0B27DD" w:rsidR="00B97478" w:rsidRPr="009C1FDF" w:rsidRDefault="006E571E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8345A1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B12F333" w14:textId="77777777" w:rsidR="00B97478" w:rsidRPr="00C8255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108D0D6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B97478" w:rsidRPr="00591B0A" w14:paraId="3733F3D7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F6A682A" w14:textId="77777777" w:rsidR="00B97478" w:rsidRPr="009C1FDF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C1FDF">
              <w:rPr>
                <w:rFonts w:ascii="Arial" w:eastAsia="Cambria" w:hAnsi="Arial" w:cs="Arial"/>
              </w:rPr>
              <w:t>Sarquis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2AF9D6" w14:textId="7D65A326" w:rsidR="00B97478" w:rsidRPr="009C1FDF" w:rsidRDefault="006E571E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BBF53C5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5FD7BEB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887A78E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75E8" w:rsidRPr="00591B0A" w14:paraId="3542F6D9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FE7C1F9" w14:textId="4E175975" w:rsidR="008975E8" w:rsidRPr="009C1FDF" w:rsidRDefault="00AE05A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E05A8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093FCD" w14:textId="6D053F98" w:rsidR="008975E8" w:rsidRPr="009C1FDF" w:rsidRDefault="006E571E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E18D37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1F3467B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CE3ABCF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E13D0" w:rsidRPr="00591B0A" w14:paraId="582DC11E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1A81171" w14:textId="267FE877" w:rsidR="004E13D0" w:rsidRPr="009C1FDF" w:rsidRDefault="004E13D0" w:rsidP="004E13D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9C1FDF">
              <w:rPr>
                <w:rFonts w:ascii="Arial" w:eastAsia="Cambria" w:hAnsi="Arial" w:cs="Arial"/>
              </w:rPr>
              <w:t>Cordula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Dreher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B1EA94" w14:textId="7D53545F" w:rsidR="004E13D0" w:rsidRPr="009C1FDF" w:rsidRDefault="006E571E" w:rsidP="004E13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80F107" w14:textId="77777777" w:rsidR="004E13D0" w:rsidRPr="00C8255A" w:rsidRDefault="004E13D0" w:rsidP="004E13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0AB7B66" w14:textId="77777777" w:rsidR="004E13D0" w:rsidRPr="00C8255A" w:rsidRDefault="004E13D0" w:rsidP="004E13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DA9DA6F" w14:textId="59F73FB1" w:rsidR="004E13D0" w:rsidRPr="00C8255A" w:rsidRDefault="004E13D0" w:rsidP="004E13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E13D0" w:rsidRPr="00591B0A" w14:paraId="102D06B2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6C217D4" w14:textId="7F7B6EBF" w:rsidR="004E13D0" w:rsidRPr="009C1FDF" w:rsidRDefault="004E13D0" w:rsidP="004E13D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9C1FDF">
              <w:rPr>
                <w:rFonts w:ascii="Arial" w:eastAsia="Cambria" w:hAnsi="Arial" w:cs="Arial"/>
              </w:rPr>
              <w:t>Braibante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191C2D" w14:textId="3F30EF9A" w:rsidR="004E13D0" w:rsidRPr="009C1FDF" w:rsidRDefault="006E571E" w:rsidP="004E13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5A9D13" w14:textId="77777777" w:rsidR="004E13D0" w:rsidRPr="00C8255A" w:rsidRDefault="004E13D0" w:rsidP="004E13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C48BA9F" w14:textId="77777777" w:rsidR="004E13D0" w:rsidRPr="00C8255A" w:rsidRDefault="004E13D0" w:rsidP="004E13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D2C1BA3" w14:textId="77777777" w:rsidR="004E13D0" w:rsidRPr="00C8255A" w:rsidRDefault="004E13D0" w:rsidP="004E13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5F1E3F3E" w14:textId="77777777" w:rsidR="00B97478" w:rsidRPr="00591B0A" w:rsidRDefault="00B97478" w:rsidP="00B9747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97478" w:rsidRPr="00591B0A" w14:paraId="42892C62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66D19F2" w14:textId="77777777" w:rsidR="00B97478" w:rsidRPr="009C1FDF" w:rsidRDefault="00B97478" w:rsidP="00C218D9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B97478" w:rsidRPr="00591B0A" w14:paraId="63A3BAB3" w14:textId="77777777" w:rsidTr="00C218D9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37892C8" w14:textId="41605C2E" w:rsidR="00B97478" w:rsidRPr="009C1FDF" w:rsidRDefault="00B97478" w:rsidP="004E13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união: </w:t>
            </w:r>
            <w:r w:rsidR="004E13D0">
              <w:rPr>
                <w:rFonts w:ascii="Arial" w:eastAsia="Cambria" w:hAnsi="Arial" w:cs="Arial"/>
              </w:rPr>
              <w:t>3</w:t>
            </w:r>
            <w:r w:rsidRPr="009C1FDF">
              <w:rPr>
                <w:rFonts w:ascii="Arial" w:eastAsia="Cambria" w:hAnsi="Arial" w:cs="Arial"/>
              </w:rPr>
              <w:t xml:space="preserve">ª Reunião </w:t>
            </w:r>
            <w:r w:rsidR="00C8255A" w:rsidRPr="009C1FDF">
              <w:rPr>
                <w:rFonts w:ascii="Arial" w:eastAsia="Cambria" w:hAnsi="Arial" w:cs="Arial"/>
              </w:rPr>
              <w:t>Extrao</w:t>
            </w:r>
            <w:r w:rsidRPr="009C1FDF">
              <w:rPr>
                <w:rFonts w:ascii="Arial" w:eastAsia="Cambria" w:hAnsi="Arial" w:cs="Arial"/>
              </w:rPr>
              <w:t>rdinária de 2020.</w:t>
            </w:r>
          </w:p>
        </w:tc>
      </w:tr>
      <w:tr w:rsidR="00B97478" w:rsidRPr="00591B0A" w14:paraId="2DDF76A2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B3E6023" w14:textId="7B5B8646" w:rsidR="00B97478" w:rsidRPr="008F70BF" w:rsidRDefault="00B97478" w:rsidP="00C218D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Data: </w:t>
            </w:r>
            <w:r w:rsidR="004E13D0">
              <w:rPr>
                <w:rFonts w:ascii="Arial" w:eastAsia="Cambria" w:hAnsi="Arial" w:cs="Arial"/>
              </w:rPr>
              <w:t>11</w:t>
            </w:r>
            <w:r w:rsidRPr="009C1FDF">
              <w:rPr>
                <w:rFonts w:ascii="Arial" w:eastAsia="Cambria" w:hAnsi="Arial" w:cs="Arial"/>
              </w:rPr>
              <w:t>/0</w:t>
            </w:r>
            <w:r w:rsidR="004E13D0">
              <w:rPr>
                <w:rFonts w:ascii="Arial" w:eastAsia="Cambria" w:hAnsi="Arial" w:cs="Arial"/>
              </w:rPr>
              <w:t>8</w:t>
            </w:r>
            <w:r w:rsidRPr="009C1FDF">
              <w:rPr>
                <w:rFonts w:ascii="Arial" w:eastAsia="Cambria" w:hAnsi="Arial" w:cs="Arial"/>
              </w:rPr>
              <w:t>/2020</w:t>
            </w:r>
          </w:p>
          <w:p w14:paraId="42FAE2E6" w14:textId="0EF79358" w:rsidR="00B97478" w:rsidRPr="008F70BF" w:rsidRDefault="00B97478" w:rsidP="00064DA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064DA7">
              <w:rPr>
                <w:rFonts w:ascii="Arial" w:eastAsia="Cambria" w:hAnsi="Arial" w:cs="Arial"/>
                <w:b/>
              </w:rPr>
              <w:t>Aprovação da alteração do TR</w:t>
            </w:r>
            <w:r w:rsidR="006E571E">
              <w:rPr>
                <w:rFonts w:ascii="Arial" w:eastAsia="Cambria" w:hAnsi="Arial" w:cs="Arial"/>
                <w:b/>
              </w:rPr>
              <w:t xml:space="preserve">  em epígrafe</w:t>
            </w:r>
          </w:p>
        </w:tc>
      </w:tr>
      <w:tr w:rsidR="00B97478" w:rsidRPr="00591B0A" w14:paraId="03267BC7" w14:textId="77777777" w:rsidTr="00C218D9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0D6FFF6" w14:textId="5A85DF27" w:rsidR="00B97478" w:rsidRPr="009C1FDF" w:rsidRDefault="00B97478" w:rsidP="00DD609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9C1FDF">
              <w:rPr>
                <w:rFonts w:ascii="Arial" w:eastAsia="Cambria" w:hAnsi="Arial" w:cs="Arial"/>
              </w:rPr>
              <w:t>(0</w:t>
            </w:r>
            <w:r w:rsidR="00DD6092">
              <w:rPr>
                <w:rFonts w:ascii="Arial" w:eastAsia="Cambria" w:hAnsi="Arial" w:cs="Arial"/>
              </w:rPr>
              <w:t>5</w:t>
            </w:r>
            <w:r w:rsidRPr="009C1FDF">
              <w:rPr>
                <w:rFonts w:ascii="Arial" w:eastAsia="Cambria" w:hAnsi="Arial" w:cs="Arial"/>
              </w:rPr>
              <w:t xml:space="preserve">) </w:t>
            </w:r>
            <w:r w:rsidRPr="009C1FDF">
              <w:rPr>
                <w:rFonts w:ascii="Arial" w:eastAsia="Cambria" w:hAnsi="Arial" w:cs="Arial"/>
                <w:b/>
              </w:rPr>
              <w:t xml:space="preserve">Não </w:t>
            </w:r>
            <w:r w:rsidRPr="009C1FDF">
              <w:rPr>
                <w:rFonts w:ascii="Arial" w:eastAsia="Cambria" w:hAnsi="Arial" w:cs="Arial"/>
              </w:rPr>
              <w:t xml:space="preserve">(00) </w:t>
            </w:r>
            <w:r w:rsidRPr="009C1FDF">
              <w:rPr>
                <w:rFonts w:ascii="Arial" w:eastAsia="Cambria" w:hAnsi="Arial" w:cs="Arial"/>
                <w:b/>
              </w:rPr>
              <w:t xml:space="preserve">Abstenções </w:t>
            </w:r>
            <w:r w:rsidRPr="009C1FDF">
              <w:rPr>
                <w:rFonts w:ascii="Arial" w:eastAsia="Cambria" w:hAnsi="Arial" w:cs="Arial"/>
              </w:rPr>
              <w:t xml:space="preserve">(0) </w:t>
            </w:r>
            <w:r w:rsidRPr="009C1FDF">
              <w:rPr>
                <w:rFonts w:ascii="Arial" w:eastAsia="Cambria" w:hAnsi="Arial" w:cs="Arial"/>
                <w:b/>
              </w:rPr>
              <w:t xml:space="preserve">Ausências </w:t>
            </w:r>
            <w:r w:rsidRPr="009C1FDF">
              <w:rPr>
                <w:rFonts w:ascii="Arial" w:eastAsia="Cambria" w:hAnsi="Arial" w:cs="Arial"/>
              </w:rPr>
              <w:t xml:space="preserve">(0) </w:t>
            </w:r>
            <w:r w:rsidRPr="009C1FDF">
              <w:rPr>
                <w:rFonts w:ascii="Arial" w:eastAsia="Cambria" w:hAnsi="Arial" w:cs="Arial"/>
                <w:b/>
              </w:rPr>
              <w:t xml:space="preserve">Total </w:t>
            </w:r>
            <w:r w:rsidRPr="009C1FDF">
              <w:rPr>
                <w:rFonts w:ascii="Arial" w:eastAsia="Cambria" w:hAnsi="Arial" w:cs="Arial"/>
              </w:rPr>
              <w:t>(0</w:t>
            </w:r>
            <w:r w:rsidR="00DD6092">
              <w:rPr>
                <w:rFonts w:ascii="Arial" w:eastAsia="Cambria" w:hAnsi="Arial" w:cs="Arial"/>
              </w:rPr>
              <w:t>5</w:t>
            </w:r>
            <w:r w:rsidRPr="009C1FDF">
              <w:rPr>
                <w:rFonts w:ascii="Arial" w:eastAsia="Cambria" w:hAnsi="Arial" w:cs="Arial"/>
              </w:rPr>
              <w:t>)</w:t>
            </w:r>
          </w:p>
        </w:tc>
      </w:tr>
      <w:tr w:rsidR="00B97478" w:rsidRPr="00591B0A" w14:paraId="7151B060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6673B0F" w14:textId="77777777" w:rsidR="00B97478" w:rsidRPr="009C1FDF" w:rsidRDefault="00B97478" w:rsidP="00C218D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Ocorrências: </w:t>
            </w:r>
            <w:r w:rsidRPr="009C1FDF">
              <w:rPr>
                <w:rFonts w:ascii="Arial" w:eastAsia="Cambria" w:hAnsi="Arial" w:cs="Arial"/>
              </w:rPr>
              <w:t>Não houve.</w:t>
            </w:r>
          </w:p>
        </w:tc>
      </w:tr>
      <w:tr w:rsidR="00B97478" w:rsidRPr="00591B0A" w14:paraId="1D7297B9" w14:textId="77777777" w:rsidTr="00C218D9">
        <w:trPr>
          <w:trHeight w:val="257"/>
        </w:trPr>
        <w:tc>
          <w:tcPr>
            <w:tcW w:w="4530" w:type="dxa"/>
            <w:shd w:val="clear" w:color="auto" w:fill="D9D9D9"/>
          </w:tcPr>
          <w:p w14:paraId="65E84271" w14:textId="11F1D191" w:rsidR="00B97478" w:rsidRPr="009C1FDF" w:rsidRDefault="00B97478" w:rsidP="001A319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1A319F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1A49D4BA" w14:textId="77777777" w:rsidR="00B97478" w:rsidRPr="009C1FDF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C1FDF"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503357DE" w14:textId="77777777" w:rsidR="00B97478" w:rsidRDefault="00B97478" w:rsidP="00B97478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6B91AF34" w14:textId="55D87E90" w:rsidR="00B97478" w:rsidRDefault="00B97478" w:rsidP="00F35EFD">
      <w:pPr>
        <w:jc w:val="both"/>
        <w:rPr>
          <w:rFonts w:ascii="Arial" w:hAnsi="Arial" w:cs="Arial"/>
        </w:rPr>
      </w:pPr>
    </w:p>
    <w:p w14:paraId="1BA3587C" w14:textId="6486605D" w:rsidR="00B97478" w:rsidRDefault="00B97478" w:rsidP="00F35EFD">
      <w:pPr>
        <w:jc w:val="both"/>
        <w:rPr>
          <w:rFonts w:ascii="Arial" w:hAnsi="Arial" w:cs="Arial"/>
        </w:rPr>
      </w:pPr>
    </w:p>
    <w:p w14:paraId="122BCF64" w14:textId="35BFEF9E" w:rsidR="00B97478" w:rsidRDefault="00B97478" w:rsidP="00F35EFD">
      <w:pPr>
        <w:jc w:val="both"/>
        <w:rPr>
          <w:rFonts w:ascii="Arial" w:hAnsi="Arial" w:cs="Arial"/>
        </w:rPr>
      </w:pPr>
    </w:p>
    <w:p w14:paraId="1F585465" w14:textId="1AAA71EC" w:rsidR="00B97478" w:rsidRDefault="00B97478" w:rsidP="00F35EFD">
      <w:pPr>
        <w:jc w:val="both"/>
        <w:rPr>
          <w:rFonts w:ascii="Arial" w:hAnsi="Arial" w:cs="Arial"/>
        </w:rPr>
      </w:pPr>
    </w:p>
    <w:p w14:paraId="17E12C4D" w14:textId="346D36FA" w:rsidR="00B97478" w:rsidRDefault="00B97478" w:rsidP="00F35EFD">
      <w:pPr>
        <w:jc w:val="both"/>
        <w:rPr>
          <w:rFonts w:ascii="Arial" w:hAnsi="Arial" w:cs="Arial"/>
        </w:rPr>
      </w:pPr>
    </w:p>
    <w:p w14:paraId="5CE2E6B7" w14:textId="07B9E8C7" w:rsidR="00B97478" w:rsidRDefault="00B97478" w:rsidP="00F35EFD">
      <w:pPr>
        <w:jc w:val="both"/>
        <w:rPr>
          <w:rFonts w:ascii="Arial" w:hAnsi="Arial" w:cs="Arial"/>
        </w:rPr>
      </w:pPr>
    </w:p>
    <w:p w14:paraId="0223DC29" w14:textId="34C1B769" w:rsidR="00B97478" w:rsidRDefault="00B97478" w:rsidP="00F35EFD">
      <w:pPr>
        <w:jc w:val="both"/>
        <w:rPr>
          <w:rFonts w:ascii="Arial" w:hAnsi="Arial" w:cs="Arial"/>
        </w:rPr>
      </w:pPr>
    </w:p>
    <w:p w14:paraId="06A5F890" w14:textId="283D6662" w:rsidR="00B97478" w:rsidRDefault="00B97478" w:rsidP="00F35EFD">
      <w:pPr>
        <w:jc w:val="both"/>
        <w:rPr>
          <w:rFonts w:ascii="Arial" w:hAnsi="Arial" w:cs="Arial"/>
        </w:rPr>
      </w:pPr>
    </w:p>
    <w:p w14:paraId="568D8EAC" w14:textId="0FA74ADB" w:rsidR="00B97478" w:rsidRDefault="00B97478" w:rsidP="00F35EFD">
      <w:pPr>
        <w:jc w:val="both"/>
        <w:rPr>
          <w:rFonts w:ascii="Arial" w:hAnsi="Arial" w:cs="Arial"/>
        </w:rPr>
      </w:pPr>
    </w:p>
    <w:p w14:paraId="1FEF7C64" w14:textId="77777777" w:rsidR="00B97478" w:rsidRDefault="00B97478" w:rsidP="00F35EFD">
      <w:pPr>
        <w:jc w:val="both"/>
        <w:rPr>
          <w:rFonts w:ascii="Arial" w:hAnsi="Arial" w:cs="Arial"/>
        </w:rPr>
      </w:pPr>
    </w:p>
    <w:p w14:paraId="4A93242D" w14:textId="09DFA200" w:rsidR="00A575A3" w:rsidRDefault="00A575A3" w:rsidP="00F35EFD">
      <w:pPr>
        <w:jc w:val="both"/>
        <w:rPr>
          <w:rFonts w:ascii="Arial" w:hAnsi="Arial" w:cs="Arial"/>
        </w:rPr>
      </w:pPr>
    </w:p>
    <w:p w14:paraId="14217650" w14:textId="62C48B8A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C3EB" w14:textId="77777777" w:rsidR="00B34180" w:rsidRDefault="00B34180" w:rsidP="00480328">
      <w:r>
        <w:separator/>
      </w:r>
    </w:p>
  </w:endnote>
  <w:endnote w:type="continuationSeparator" w:id="0">
    <w:p w14:paraId="2D0F3A8C" w14:textId="77777777" w:rsidR="00B34180" w:rsidRDefault="00B3418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69B20" w14:textId="77777777" w:rsidR="00B34180" w:rsidRDefault="00B34180" w:rsidP="00480328">
      <w:r>
        <w:separator/>
      </w:r>
    </w:p>
  </w:footnote>
  <w:footnote w:type="continuationSeparator" w:id="0">
    <w:p w14:paraId="7B649784" w14:textId="77777777" w:rsidR="00B34180" w:rsidRDefault="00B3418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13EE"/>
    <w:rsid w:val="0004346A"/>
    <w:rsid w:val="0006391C"/>
    <w:rsid w:val="00064DA7"/>
    <w:rsid w:val="00076ACF"/>
    <w:rsid w:val="00083564"/>
    <w:rsid w:val="000C4E26"/>
    <w:rsid w:val="000E6DF2"/>
    <w:rsid w:val="000F291F"/>
    <w:rsid w:val="000F559C"/>
    <w:rsid w:val="001138DE"/>
    <w:rsid w:val="00124731"/>
    <w:rsid w:val="00136B00"/>
    <w:rsid w:val="00143CB8"/>
    <w:rsid w:val="001462FA"/>
    <w:rsid w:val="00155C05"/>
    <w:rsid w:val="0017431E"/>
    <w:rsid w:val="00180AAA"/>
    <w:rsid w:val="0018115C"/>
    <w:rsid w:val="001848AD"/>
    <w:rsid w:val="00190120"/>
    <w:rsid w:val="001A319F"/>
    <w:rsid w:val="001E328C"/>
    <w:rsid w:val="00224F00"/>
    <w:rsid w:val="002313FA"/>
    <w:rsid w:val="0024303B"/>
    <w:rsid w:val="002461C4"/>
    <w:rsid w:val="00262221"/>
    <w:rsid w:val="0027678A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3E7FC8"/>
    <w:rsid w:val="00410C09"/>
    <w:rsid w:val="00417DC8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E13D0"/>
    <w:rsid w:val="004F466C"/>
    <w:rsid w:val="005036C6"/>
    <w:rsid w:val="00510668"/>
    <w:rsid w:val="0051105B"/>
    <w:rsid w:val="00512A3B"/>
    <w:rsid w:val="005158AA"/>
    <w:rsid w:val="005204B1"/>
    <w:rsid w:val="005373F9"/>
    <w:rsid w:val="005450A8"/>
    <w:rsid w:val="00561A66"/>
    <w:rsid w:val="00581371"/>
    <w:rsid w:val="00586BCC"/>
    <w:rsid w:val="005A24E2"/>
    <w:rsid w:val="005A352F"/>
    <w:rsid w:val="005A5B82"/>
    <w:rsid w:val="005A6BD4"/>
    <w:rsid w:val="005B0BB6"/>
    <w:rsid w:val="005B4EE0"/>
    <w:rsid w:val="005B50EC"/>
    <w:rsid w:val="005C4E2E"/>
    <w:rsid w:val="005E10F1"/>
    <w:rsid w:val="005F1CB4"/>
    <w:rsid w:val="005F38D4"/>
    <w:rsid w:val="005F4DCE"/>
    <w:rsid w:val="0064029F"/>
    <w:rsid w:val="0066044D"/>
    <w:rsid w:val="00694B4D"/>
    <w:rsid w:val="006E571E"/>
    <w:rsid w:val="00711079"/>
    <w:rsid w:val="00720D21"/>
    <w:rsid w:val="00735885"/>
    <w:rsid w:val="0074184B"/>
    <w:rsid w:val="007733CA"/>
    <w:rsid w:val="00784CBD"/>
    <w:rsid w:val="007850BC"/>
    <w:rsid w:val="0079688E"/>
    <w:rsid w:val="007A68FF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975E8"/>
    <w:rsid w:val="008C106C"/>
    <w:rsid w:val="008E4C62"/>
    <w:rsid w:val="008F70BF"/>
    <w:rsid w:val="00904656"/>
    <w:rsid w:val="00943E40"/>
    <w:rsid w:val="009462C7"/>
    <w:rsid w:val="00952B80"/>
    <w:rsid w:val="009716F1"/>
    <w:rsid w:val="0099040F"/>
    <w:rsid w:val="00991C98"/>
    <w:rsid w:val="009C1FDF"/>
    <w:rsid w:val="009D0393"/>
    <w:rsid w:val="009D48A0"/>
    <w:rsid w:val="009D48E5"/>
    <w:rsid w:val="009E29A2"/>
    <w:rsid w:val="009E4A42"/>
    <w:rsid w:val="009F2492"/>
    <w:rsid w:val="00A176EA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97184"/>
    <w:rsid w:val="00AE05A8"/>
    <w:rsid w:val="00AF0C73"/>
    <w:rsid w:val="00B34180"/>
    <w:rsid w:val="00B46E20"/>
    <w:rsid w:val="00B654ED"/>
    <w:rsid w:val="00B96215"/>
    <w:rsid w:val="00B97478"/>
    <w:rsid w:val="00BB4921"/>
    <w:rsid w:val="00BC1402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55A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916CE"/>
    <w:rsid w:val="00D96FD4"/>
    <w:rsid w:val="00DA642C"/>
    <w:rsid w:val="00DB0128"/>
    <w:rsid w:val="00DB482E"/>
    <w:rsid w:val="00DC78B2"/>
    <w:rsid w:val="00DD038B"/>
    <w:rsid w:val="00DD6092"/>
    <w:rsid w:val="00DF2669"/>
    <w:rsid w:val="00DF7DAB"/>
    <w:rsid w:val="00E00B6B"/>
    <w:rsid w:val="00E1064A"/>
    <w:rsid w:val="00E106B5"/>
    <w:rsid w:val="00E14245"/>
    <w:rsid w:val="00E24E98"/>
    <w:rsid w:val="00E43AB3"/>
    <w:rsid w:val="00E62F5F"/>
    <w:rsid w:val="00E73135"/>
    <w:rsid w:val="00E761A5"/>
    <w:rsid w:val="00ED189B"/>
    <w:rsid w:val="00ED3C13"/>
    <w:rsid w:val="00EF434F"/>
    <w:rsid w:val="00F105FA"/>
    <w:rsid w:val="00F3018A"/>
    <w:rsid w:val="00F35160"/>
    <w:rsid w:val="00F35EFD"/>
    <w:rsid w:val="00F46694"/>
    <w:rsid w:val="00F47385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B812-CDA1-4967-BA50-E679F17B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6</cp:revision>
  <cp:lastPrinted>2019-09-23T17:49:00Z</cp:lastPrinted>
  <dcterms:created xsi:type="dcterms:W3CDTF">2020-08-11T19:56:00Z</dcterms:created>
  <dcterms:modified xsi:type="dcterms:W3CDTF">2020-08-12T13:11:00Z</dcterms:modified>
</cp:coreProperties>
</file>